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4" w:before="0" w:after="0"/>
        <w:jc w:val="right"/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  <w:sz w:val="28"/>
          <w:szCs w:val="28"/>
        </w:rPr>
        <w:tab/>
        <w:tab/>
        <w:tab/>
        <w:tab/>
        <w:tab/>
        <w:tab/>
        <w:tab/>
        <w:tab/>
      </w:r>
      <w:r>
        <w:rPr>
          <w:rFonts w:eastAsia="Calibri" w:cs="Times New Roman"/>
          <w:b/>
          <w:bCs/>
        </w:rPr>
        <w:t xml:space="preserve">Załącznik nr 1 do Regulaminu naboru wniosków o przyznanie pomocy w ramach </w:t>
      </w:r>
    </w:p>
    <w:p>
      <w:pPr>
        <w:pStyle w:val="Normal"/>
        <w:spacing w:lineRule="auto" w:line="254" w:before="0" w:after="0"/>
        <w:jc w:val="right"/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  <w:t>Planu Strategicznego dla Wspólnej Polityki Rolnej na lata 2023-2027</w:t>
      </w:r>
    </w:p>
    <w:p>
      <w:pPr>
        <w:pStyle w:val="Normal"/>
        <w:spacing w:lineRule="auto" w:line="254" w:before="0" w:after="120"/>
        <w:jc w:val="right"/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  <w:t xml:space="preserve"> </w:t>
      </w:r>
      <w:r>
        <w:rPr>
          <w:rFonts w:eastAsia="Calibri" w:cs="Times New Roman"/>
          <w:b/>
          <w:bCs/>
        </w:rPr>
        <w:t>dla Interwencji 13.1 - komponent Wdrażanie LSR</w:t>
      </w:r>
    </w:p>
    <w:p>
      <w:pPr>
        <w:pStyle w:val="Normal"/>
        <w:spacing w:lineRule="auto" w:line="252"/>
        <w:rPr>
          <w:rFonts w:ascii="Calibri" w:hAnsi="Calibri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3.3. Podejmowanie i rozwój działalności gospodarczych w zakresie  usług medycznych, paramedycznych i opiekuńczych w nurcie deinstytucjonalizacji oraz usług wspierających rodziny</w:t>
      </w:r>
    </w:p>
    <w:p>
      <w:pPr>
        <w:pStyle w:val="Normal"/>
        <w:spacing w:lineRule="auto" w:line="254"/>
        <w:rPr>
          <w:rFonts w:ascii="Calibri" w:hAnsi="Calibri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Rozwój działalności gospodarczej</w:t>
      </w:r>
    </w:p>
    <w:tbl>
      <w:tblPr>
        <w:tblStyle w:val="Tabela-Siatka"/>
        <w:tblW w:w="139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"/>
        <w:gridCol w:w="11"/>
        <w:gridCol w:w="2105"/>
        <w:gridCol w:w="42"/>
        <w:gridCol w:w="9684"/>
        <w:gridCol w:w="1666"/>
      </w:tblGrid>
      <w:tr>
        <w:trPr/>
        <w:tc>
          <w:tcPr>
            <w:tcW w:w="13993" w:type="dxa"/>
            <w:gridSpan w:val="6"/>
            <w:tcBorders/>
            <w:shd w:color="auto" w:fill="F4B08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Kryteria dostępowe (dodatkowe)</w:t>
            </w:r>
          </w:p>
        </w:tc>
      </w:tr>
      <w:tr>
        <w:trPr/>
        <w:tc>
          <w:tcPr>
            <w:tcW w:w="485" w:type="dxa"/>
            <w:tcBorders/>
            <w:shd w:color="auto" w:fill="FBE4D5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16" w:type="dxa"/>
            <w:gridSpan w:val="2"/>
            <w:tcBorders/>
            <w:shd w:color="auto" w:fill="FBE4D5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9726" w:type="dxa"/>
            <w:gridSpan w:val="2"/>
            <w:tcBorders/>
            <w:shd w:color="auto" w:fill="FBE4D5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1666" w:type="dxa"/>
            <w:tcBorders/>
            <w:shd w:color="auto" w:fill="FBE4D5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Spełnianie kryterium dostępności (tak/nie)</w:t>
            </w:r>
          </w:p>
        </w:tc>
      </w:tr>
      <w:tr>
        <w:trPr/>
        <w:tc>
          <w:tcPr>
            <w:tcW w:w="48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.</w:t>
            </w:r>
          </w:p>
        </w:tc>
        <w:tc>
          <w:tcPr>
            <w:tcW w:w="2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Realizacja wskaźników </w:t>
            </w:r>
          </w:p>
        </w:tc>
        <w:tc>
          <w:tcPr>
            <w:tcW w:w="9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Wnioskodawca w ramach operacji zwiększa o co najmniej 1 jednostkę wartość wskaźnika rezultatu.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Czy projekt prowadzi do osiągnięcia wskaźnika rezultatu: </w:t>
            </w:r>
          </w:p>
          <w:p>
            <w:pPr>
              <w:pStyle w:val="Normal"/>
              <w:spacing w:lineRule="auto" w:line="240" w:before="0" w:after="160"/>
              <w:ind w:left="720" w:hanging="0"/>
              <w:contextualSpacing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-wzrost gospodarczy i zatrudnienie na obszarach wiejskich: nowe miejsca pracy objęte wsparciem w ramach projektów WPR- utworzone miejsca pracy lub </w:t>
            </w:r>
          </w:p>
          <w:p>
            <w:pPr>
              <w:pStyle w:val="Normal"/>
              <w:spacing w:lineRule="auto" w:line="240" w:before="0" w:after="160"/>
              <w:ind w:left="720" w:hanging="0"/>
              <w:contextualSpacing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 rozwój gospodarki wiejskiej: liczba przedsiębiorstw wiejskich, w tym przedsiębiorstw biogospodarki, rozwiniętych dzięki wsparciu w ramach WPR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Warunek uważa się za spełniony, jeśli projekt spełnił jedną z powyższych przesłanek. Poprzez utworzenie miejsca pracy rozumie się zatrudnienie na umowę u pracę na 1 pełen etat.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sz w:val="22"/>
                <w:szCs w:val="22"/>
              </w:rPr>
              <w:t>Weryfikacja przez LGD na podstawie zapisów wniosku o przyznanie pomocy.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sz w:val="22"/>
                <w:szCs w:val="22"/>
              </w:rPr>
              <w:t>Podlega uzupełnieniom</w:t>
            </w:r>
          </w:p>
        </w:tc>
      </w:tr>
      <w:tr>
        <w:trPr/>
        <w:tc>
          <w:tcPr>
            <w:tcW w:w="48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.</w:t>
            </w:r>
          </w:p>
        </w:tc>
        <w:tc>
          <w:tcPr>
            <w:tcW w:w="2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sz w:val="22"/>
                <w:szCs w:val="22"/>
              </w:rPr>
              <w:t>Wyłączony Wnioskodawca</w:t>
            </w:r>
          </w:p>
        </w:tc>
        <w:tc>
          <w:tcPr>
            <w:tcW w:w="9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Ubiegającym się o wsparcie nie może być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60"/>
              <w:contextualSpacing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osoba fizyczna realizująca działania związane z wdrażaniem lokalnej strategii rozwoju, zatrudniona przez Stowarzyszenie „Bursztynowy Pasaż” lub pełniąca funkcję w Zarządzie Stowarzyszenia „Bursztynowy Pasaż” lub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60"/>
              <w:contextualSpacing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podmiot, w którym osoby realizujące działania związane z wdrażaniem lokalnej strategii rozwoju, zatrudnione przez Stowarzyszenie „Bursztynowy Pasaż” lub pełniące funkcje w Zarządzie Stowarzyszenia „Bursztynowy Pasaż” są wspólnikami spółek prawa handlowego lub prowadzą działalność w formie spółki cywilnej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sz w:val="22"/>
                <w:szCs w:val="22"/>
              </w:rPr>
              <w:t>Weryfikacja na podstawie umów wewnętrznych LGD oraz KRS/CEIDG.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sz w:val="22"/>
                <w:szCs w:val="22"/>
              </w:rPr>
              <w:t>Nie podlega uzupełnieniom</w:t>
            </w:r>
          </w:p>
        </w:tc>
      </w:tr>
      <w:tr>
        <w:trPr>
          <w:trHeight w:val="1970" w:hRule="atLeast"/>
        </w:trPr>
        <w:tc>
          <w:tcPr>
            <w:tcW w:w="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.</w:t>
            </w:r>
          </w:p>
        </w:tc>
        <w:tc>
          <w:tcPr>
            <w:tcW w:w="2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Zgodność z preferowanymi w LSR zakresami działalności gospodarczej</w:t>
            </w:r>
          </w:p>
        </w:tc>
        <w:tc>
          <w:tcPr>
            <w:tcW w:w="9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 związku ze starzeniem się społeczeństwa, kolejkami do lekarzy specjalistów, trudnościami dzieci w nauce i w kontaktach społecznych, ubogą ofertą zajęć pozalekcyjnych zależy nam na wsparciu zawodów medycznych i około medycznych i wspierających rodziny.  Chcemy aby przedsiębiorcy świadczyli usługi dla osób w trudnej sytuacji, uwzględniając osoby, którym trudniej jest dostać się do ośrodków miejskich. Chcemy wspierać branże świadczące usługi wpierające rodziny w nauce, opiece nad dziećmi i innymi osobami zależnymi oraz wspierające ich rozwój i dające im wsparcie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.51.Z</w:t>
              <w:tab/>
              <w:t>Pozostałe formy edukacji sportowej oraz zajęć sportowych i rekreacyjnyc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.52.Z</w:t>
              <w:tab/>
              <w:t>Pozostałe formy edukacji artystyczn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.59.A Nauka języków obcyc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.59.D Pozostałe pozaszkolne formy edukacji, gdzie indziej niesklasyfikowan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.69.Z Działalność wspomagająca edukację, gdzie indziej niesklasyfikowa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.10.Z Działalność szpitali- z wyłączeniem szpitali dla których organem prowadzącym jest js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.21.Z Praktyka lekarska ogól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.22.Z. Praktyka lekarska specjalistycz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.23.Z Praktyka dentystycz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.92.Z Transport pacjentów karetką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.93.Z Działalność psychologiczna i psychoterapeutyczna, z wyłączeniem lekarski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.94.Z Działalność pielęgniarska i położnicz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.95.Z</w:t>
              <w:tab/>
              <w:t>Działalność w zakresie fizjoterapi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.96.Z</w:t>
              <w:tab/>
              <w:t>Działalność w zakresie medycyny tradycyjnej, uzupełniającej i alternatywn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.99.B</w:t>
              <w:tab/>
              <w:t>Działalność dietetycz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.99.C</w:t>
              <w:tab/>
              <w:t>Działalność logopedycz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.99.D</w:t>
              <w:tab/>
              <w:t>Działalność w zakresie pozostałej opieki zdrowotn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8.10.Z Pomoc społeczna bez zakwaterowania dla osób starszych lub osób z niepełnosprawnościam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8.91.Z Opieka dzienna nad dziećm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8.99.Z</w:t>
              <w:tab/>
              <w:t>Pozostała pomoc społeczna bez zakwaterowania, gdzie indziej niesklasyfikowa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.21.Z</w:t>
              <w:tab/>
              <w:t>Działalność fryzjers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.22.Z</w:t>
              <w:tab/>
              <w:t>Działalność w zakresie pielęgnacji urody i pozostała działalność kosmetycz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.23.Z</w:t>
              <w:tab/>
              <w:t>Działalność spa, saun i łaźni parowyc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.91.Z</w:t>
              <w:tab/>
              <w:t>Działalność usługowa na rzecz osób w miejscu zamieszkani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.10.B Pozostała działalność w zakresie programowani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SimSun" w:cs="Times New Roman"/>
                <w:kern w:val="0"/>
                <w:sz w:val="22"/>
                <w:szCs w:val="22"/>
                <w:lang w:eastAsia="pl-PL" w:bidi="pl-PL"/>
                <w14:ligatures w14:val="none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eastAsia="pl-PL" w:bidi="pl-PL"/>
                <w14:ligatures w14:val="none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SimSun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eastAsia="pl-PL" w:bidi="pl-PL"/>
                <w14:ligatures w14:val="none"/>
              </w:rPr>
              <w:t>Wspierane będą również odpowiadające wymienionym kodom PKD kody sprzed wejścia w życie Rozporządzenia Rady Ministrów z dnia 18 grudnia 2024 r. w sprawie Polskiej Klasyfikacji Działalności (PKD) na podstawie kluczy powiązań na stronie: https://klasyfikacje.stat.gov.pl/static/pkd_25/pdf/klucze_powiazan_PKD_2007_PKD_2025.pdf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SimSun" w:cs="Times New Roman"/>
                <w:kern w:val="0"/>
                <w:sz w:val="22"/>
                <w:szCs w:val="22"/>
                <w:lang w:eastAsia="pl-PL" w:bidi="pl-PL"/>
                <w14:ligatures w14:val="none"/>
              </w:rPr>
            </w:pPr>
            <w:r>
              <w:rPr>
                <w:rFonts w:eastAsia="SimSun" w:cs="Times New Roman"/>
                <w:kern w:val="0"/>
                <w:sz w:val="22"/>
                <w:szCs w:val="22"/>
                <w:lang w:eastAsia="pl-PL" w:bidi="pl-PL"/>
                <w14:ligatures w14:val="non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eryfikacja na podstawie CEIDG, KRS oraz zakresu operacji odpowiedniego dla danego kodu we wniosku.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Nie podlega uzupełnieniom</w:t>
            </w:r>
          </w:p>
        </w:tc>
      </w:tr>
      <w:tr>
        <w:trPr/>
        <w:tc>
          <w:tcPr>
            <w:tcW w:w="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.</w:t>
            </w:r>
          </w:p>
        </w:tc>
        <w:tc>
          <w:tcPr>
            <w:tcW w:w="2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2"/>
                <w:szCs w:val="22"/>
              </w:rPr>
              <w:t>Zgodność działalności z celem LSR</w:t>
            </w:r>
          </w:p>
        </w:tc>
        <w:tc>
          <w:tcPr>
            <w:tcW w:w="9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Stworzenie i sprzedaż co najmniej  jednej aplikacji dedykowanej i wspierającej rodziny z dziećmi, seniorów lub osoby niepełnosprawne i ich opiekunów - w przypadku realizacji operacji w ramach kodu  62.10.B Pozostała działalność w zakresie programowania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2"/>
                <w:szCs w:val="22"/>
              </w:rPr>
              <w:t>Weryfikacja na podstawie zapisów wniosku oraz biznesplanu w p. „Poziom sprzedaży produktów lub usług”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2"/>
                <w:szCs w:val="22"/>
              </w:rPr>
              <w:t>Podlega uzupełnieniom</w:t>
            </w:r>
          </w:p>
        </w:tc>
      </w:tr>
      <w:tr>
        <w:trPr/>
        <w:tc>
          <w:tcPr>
            <w:tcW w:w="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.</w:t>
            </w:r>
          </w:p>
        </w:tc>
        <w:tc>
          <w:tcPr>
            <w:tcW w:w="2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Zgodność z ideą deinstytucjonalizacji  </w:t>
            </w:r>
          </w:p>
        </w:tc>
        <w:tc>
          <w:tcPr>
            <w:tcW w:w="9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Operacja dotycząca świadczenia usług związanych z opieką nad osobami zależnymi, musi być zgodna z definicją deinstytucjonalizacji zawartą w Regionalnym Planie Rozwoju i Deinstytucjonalizacji Usług Społecznych i Zdrowotnych w Województwie Pomorskim na lata 2023-2025 (Załącznik do Uchwały Nr 978/473/23 Zarządu Województwa Pomorskiego z dnia 17 sierpnia 2023 roku, to „długofalowy proces przejścia od opieki zdominowanej przez pomoc instytucjonalną do zintegrowanych i zindywidualizowanych usług świadczonych przede wszystkim w miejscu zamieszkania, przy zaangażowaniu zasobów społeczności lokalnej.” 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Weryfikacja na podstawie opisu wniosku o przyznanie pomocy. 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Podlega uzupełnieniom</w:t>
            </w:r>
          </w:p>
        </w:tc>
      </w:tr>
      <w:tr>
        <w:trPr/>
        <w:tc>
          <w:tcPr>
            <w:tcW w:w="13993" w:type="dxa"/>
            <w:gridSpan w:val="6"/>
            <w:tcBorders/>
            <w:shd w:color="auto" w:fill="F4B08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Kryteria rankingujące</w:t>
            </w:r>
          </w:p>
        </w:tc>
      </w:tr>
      <w:tr>
        <w:trPr/>
        <w:tc>
          <w:tcPr>
            <w:tcW w:w="496" w:type="dxa"/>
            <w:gridSpan w:val="2"/>
            <w:tcBorders/>
            <w:shd w:color="auto" w:fill="FBE4D5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47" w:type="dxa"/>
            <w:gridSpan w:val="2"/>
            <w:tcBorders/>
            <w:shd w:color="auto" w:fill="FBE4D5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9684" w:type="dxa"/>
            <w:tcBorders/>
            <w:shd w:color="auto" w:fill="FBE4D5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1666" w:type="dxa"/>
            <w:tcBorders/>
            <w:shd w:color="auto" w:fill="FBE4D5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Liczba punktów</w:t>
            </w:r>
          </w:p>
        </w:tc>
      </w:tr>
      <w:tr>
        <w:trPr/>
        <w:tc>
          <w:tcPr>
            <w:tcW w:w="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sz w:val="22"/>
                <w:szCs w:val="22"/>
              </w:rPr>
              <w:t>Liczba utworzonych etatów</w:t>
            </w:r>
          </w:p>
        </w:tc>
        <w:tc>
          <w:tcPr>
            <w:tcW w:w="9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Preferowani są Wnioskodawcy, którzy deklarują utworzenie miejsca pracy, a osoba dla której zostanie utworzone miejsce pracy zostanie zatrudniona na podstawie umowy o pracę: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lineRule="auto" w:line="240" w:before="0" w:after="120"/>
              <w:ind w:left="714" w:hanging="357"/>
              <w:contextualSpacing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 xml:space="preserve">Wnioskodawca planuje utworzyć co najmniej 1 pełen etat - </w:t>
            </w:r>
            <w:r>
              <w:rPr>
                <w:rFonts w:eastAsia="SimSun" w:cs="Calibri"/>
                <w:b/>
                <w:bCs/>
                <w:kern w:val="0"/>
                <w:sz w:val="22"/>
                <w:szCs w:val="22"/>
                <w:lang w:eastAsia="pl-PL" w:bidi="pl-PL"/>
                <w14:ligatures w14:val="none"/>
              </w:rPr>
              <w:t>1 pkt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120"/>
              <w:contextualSpacing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 xml:space="preserve">Wnioskodawca nie planuje utworzyć co najmniej 1 pełnego etatu - </w:t>
            </w:r>
            <w:r>
              <w:rPr>
                <w:rFonts w:eastAsia="SimSun" w:cs="Calibri"/>
                <w:b/>
                <w:bCs/>
                <w:kern w:val="0"/>
                <w:sz w:val="22"/>
                <w:szCs w:val="22"/>
                <w:lang w:eastAsia="pl-PL" w:bidi="pl-PL"/>
                <w14:ligatures w14:val="none"/>
              </w:rPr>
              <w:t>0 pkt.</w:t>
            </w: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>Weryfikacja na podstawie zapisów wniosku o przyznanie pomocy i biznesplanu.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0 lub 1 pkt</w:t>
            </w:r>
          </w:p>
        </w:tc>
      </w:tr>
      <w:tr>
        <w:trPr/>
        <w:tc>
          <w:tcPr>
            <w:tcW w:w="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sz w:val="22"/>
                <w:szCs w:val="22"/>
              </w:rPr>
              <w:t>Charakter utworzonych miejsc pracy</w:t>
            </w:r>
          </w:p>
        </w:tc>
        <w:tc>
          <w:tcPr>
            <w:tcW w:w="968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SimSun" w:cs="Calibri"/>
                <w:kern w:val="0"/>
                <w:lang w:eastAsia="zh-CN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>Preferowani są wnioskodawcy deklarujący zatrudnienie w ramach stworzonego etatu osoby w niekorzystnej sytuacji na rynku pracy opisanych w LSR tj.: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 xml:space="preserve">- matek dzieci do lat 6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>- osób z niepełnosprawnościami</w:t>
            </w:r>
          </w:p>
          <w:p>
            <w:pPr>
              <w:pStyle w:val="Normal"/>
              <w:spacing w:lineRule="auto" w:line="240" w:before="0" w:after="0"/>
              <w:rPr>
                <w:rFonts w:eastAsia="MS UI Gothic" w:cs="Calibri"/>
                <w:kern w:val="0"/>
                <w:lang w:eastAsia="pl-PL"/>
                <w14:ligatures w14:val="none"/>
              </w:rPr>
            </w:pPr>
            <w:r>
              <w:rPr>
                <w:rFonts w:eastAsia="MS UI Gothic" w:cs="Calibri"/>
                <w:kern w:val="0"/>
                <w:sz w:val="22"/>
                <w:szCs w:val="22"/>
                <w:lang w:eastAsia="pl-PL"/>
                <w14:ligatures w14:val="none"/>
              </w:rPr>
              <w:t>- osób poszukujących zatrudnienia z następujących grup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160"/>
              <w:contextualSpacing/>
              <w:rPr>
                <w:rFonts w:eastAsia="MS UI Gothic" w:cs="Calibri"/>
                <w:kern w:val="0"/>
                <w:lang w:eastAsia="pl-PL"/>
                <w14:ligatures w14:val="none"/>
              </w:rPr>
            </w:pPr>
            <w:r>
              <w:rPr>
                <w:rFonts w:eastAsia="MS UI Gothic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osób bezrobotnych 50+,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160"/>
              <w:contextualSpacing/>
              <w:rPr>
                <w:rFonts w:eastAsia="MS UI Gothic" w:cs="Calibri"/>
                <w:kern w:val="0"/>
                <w:lang w:eastAsia="pl-PL"/>
                <w14:ligatures w14:val="none"/>
              </w:rPr>
            </w:pPr>
            <w:r>
              <w:rPr>
                <w:rFonts w:eastAsia="MS UI Gothic" w:cs="Calibri"/>
                <w:kern w:val="0"/>
                <w:sz w:val="22"/>
                <w:szCs w:val="22"/>
                <w:lang w:eastAsia="pl-PL"/>
                <w14:ligatures w14:val="none"/>
              </w:rPr>
              <w:t>osób bezrobotnych młodych do 25 lat*.</w:t>
            </w:r>
          </w:p>
          <w:p>
            <w:pPr>
              <w:pStyle w:val="Normal"/>
              <w:spacing w:lineRule="auto" w:line="240" w:before="0" w:after="120"/>
              <w:rPr>
                <w:rFonts w:eastAsia="MS UI Gothic" w:cs="Calibri"/>
                <w:kern w:val="0"/>
                <w:lang w:eastAsia="pl-PL"/>
                <w14:ligatures w14:val="none"/>
              </w:rPr>
            </w:pPr>
            <w:r>
              <w:rPr>
                <w:rFonts w:eastAsia="MS UI Gothic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Kryterium jest punktowane jeśli: 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160"/>
              <w:contextualSpacing/>
              <w:rPr>
                <w:rFonts w:eastAsia="MS UI Gothic" w:cs="Calibri"/>
                <w:kern w:val="0"/>
                <w:lang w:eastAsia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 xml:space="preserve">Wnioskodawca deklaruje zatrudnienia osoby w niekorzystnej sytuacji na rynku pracy określonych w LSR - </w:t>
            </w:r>
            <w:r>
              <w:rPr>
                <w:rFonts w:eastAsia="SimSun" w:cs="Calibri"/>
                <w:b/>
                <w:bCs/>
                <w:kern w:val="0"/>
                <w:sz w:val="22"/>
                <w:szCs w:val="22"/>
                <w:lang w:eastAsia="pl-PL" w:bidi="pl-PL"/>
                <w14:ligatures w14:val="none"/>
              </w:rPr>
              <w:t>3 Pkt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120"/>
              <w:ind w:left="714" w:hanging="357"/>
              <w:contextualSpacing/>
              <w:rPr>
                <w:rFonts w:eastAsia="MS UI Gothic" w:cs="Calibri"/>
                <w:kern w:val="0"/>
                <w:lang w:eastAsia="pl-PL"/>
                <w14:ligatures w14:val="none"/>
              </w:rPr>
            </w:pPr>
            <w:r>
              <w:rPr>
                <w:rFonts w:eastAsia="MS UI Gothic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Wnioskodawca nie deklaruje zatrudnienie osób w niekorzystnej sytuacji na rynku pracy - </w:t>
            </w:r>
            <w:r>
              <w:rPr>
                <w:rFonts w:eastAsia="MS UI Gothic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0 pkt</w:t>
            </w:r>
          </w:p>
          <w:p>
            <w:pPr>
              <w:pStyle w:val="Normal"/>
              <w:spacing w:lineRule="auto" w:line="240" w:before="0" w:after="120"/>
              <w:rPr>
                <w:rFonts w:eastAsia="MS UI Gothic" w:cs="Calibri"/>
                <w:kern w:val="0"/>
                <w:lang w:eastAsia="pl-PL"/>
                <w14:ligatures w14:val="none"/>
              </w:rPr>
            </w:pPr>
            <w:r>
              <w:rPr>
                <w:rFonts w:eastAsia="MS UI Gothic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Weryfikacja na podstawie zapisów wniosku o przyznanie pomocy.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MS UI Gothic" w:cs="Calibri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bezrobotny definiowany jest zgodnie z </w:t>
            </w:r>
            <w:r>
              <w:rPr>
                <w:rFonts w:eastAsia="MS UI Gothic" w:cs="Calibri"/>
                <w:sz w:val="22"/>
                <w:szCs w:val="22"/>
              </w:rPr>
              <w:t>Ustawą z dnia 20 kwietnia 2004 r. o promocji zatrudnienia i instytucjach rynku pracy.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0 lub 3 pkt</w:t>
            </w:r>
          </w:p>
        </w:tc>
      </w:tr>
      <w:tr>
        <w:trPr/>
        <w:tc>
          <w:tcPr>
            <w:tcW w:w="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sz w:val="22"/>
                <w:szCs w:val="22"/>
              </w:rPr>
              <w:t>Związanie z obszarem objętym LSR (</w:t>
            </w:r>
          </w:p>
        </w:tc>
        <w:tc>
          <w:tcPr>
            <w:tcW w:w="9684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Preferowani są wnioskodawcy, którzy są jak najdłużej związani z obszarem objętym LSR tj. posiadają siedzibę lub odział na terenie  gmin Cewice, Choczewo, Gniewino, Nowa Wieś Lęborska, Wejherowo, Wicko lub miasta Łeba . Kryterium jest punktowane jeśli na dzień składania wniosku lokalizacja siedziby lub oddziału na obszarze wynosi: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12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Dłużej niż 10 lat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3 pkt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 xml:space="preserve">Od  5 lat i do 10 lat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2 pkt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12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Poniżej 5 lat –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0 pkt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sz w:val="22"/>
                <w:szCs w:val="22"/>
              </w:rPr>
              <w:t>Weryfikacja na podstawie danych CEIDG lub KRS.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 xml:space="preserve">Od 0 do 3 </w:t>
            </w:r>
          </w:p>
        </w:tc>
      </w:tr>
      <w:tr>
        <w:trPr/>
        <w:tc>
          <w:tcPr>
            <w:tcW w:w="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Odbiorcy świadczonych usług</w:t>
            </w:r>
          </w:p>
        </w:tc>
        <w:tc>
          <w:tcPr>
            <w:tcW w:w="968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Preferowane będą operację, w których zaplanowano produkty/usługi na rzecz osób w niekorzystnej sytuacji, zagrożonych wykluczeniem społecznym i ich rodzin w szczególności dla osób wymagających wsparcia w codziennym funkcjonowaniu i ich opiekunów. Np. zabiegi na schorzenia wieku starczego, terapie dedykowane ww. osobom, opieka krótkoterminowa nad dziećmi, osobami zależnymi, korepetycje itp. oraz zniżki w świadczeniu usług na rzecz ww. osób. Usługi świadczone na rzecz ww. osób.</w:t>
            </w:r>
          </w:p>
          <w:p>
            <w:pPr>
              <w:pStyle w:val="Normal"/>
              <w:numPr>
                <w:ilvl w:val="0"/>
                <w:numId w:val="7"/>
              </w:numPr>
              <w:suppressAutoHyphens w:val="true"/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Wnioskodawca zaplanował, wyodrębnił i opisał w biznesplanie usługi lub produkty, które zamierza świadczyć na rzecz osób w niekorzystnej sytuacji, zagrożonych wykluczeniem społecznym lub wymagających wsparcia w codziennym funkcjonowaniu i ich opiekunów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2 pkt</w:t>
            </w:r>
          </w:p>
          <w:p>
            <w:pPr>
              <w:pStyle w:val="Normal"/>
              <w:numPr>
                <w:ilvl w:val="0"/>
                <w:numId w:val="7"/>
              </w:numPr>
              <w:suppressAutoHyphens w:val="true"/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Wnioskodawca nie wyodrębnił usług lub produktów dla ww. osób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0 pkt</w:t>
            </w:r>
          </w:p>
          <w:p>
            <w:pPr>
              <w:pStyle w:val="Normal"/>
              <w:spacing w:lineRule="auto" w:line="240" w:before="12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Weryfikacja na podstawie biznesplanu p.  „Poziom sprzedaży produktów lub usług”. 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0 lub 2 pkt</w:t>
            </w:r>
          </w:p>
        </w:tc>
      </w:tr>
      <w:tr>
        <w:trPr/>
        <w:tc>
          <w:tcPr>
            <w:tcW w:w="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Dostępność dla osób ze szczególnymi potrzebami </w:t>
            </w:r>
          </w:p>
        </w:tc>
        <w:tc>
          <w:tcPr>
            <w:tcW w:w="9684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Operacja zakłada zastosowanie rozwiązań architektonicznych/ sprzętowych / informacyjno- komunikacyjnych zwiększających dostępność infrastruktury/efektów operacji dla osób ze specjalnymi potrzebami i uwzględnia potrzeby tych osób.  Kryterium jest punktowane :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 xml:space="preserve">Jeżeli w ramach kosztów kwalifikowalnych przewidziano rozwój infrastruktury lub zakup sprzętu ułatwiającego korzystanie z powstałej/ zmodernizowanej infrastruktury/ sprzętu przez osoby z niepełnosprawnościami, rodziców z małymi dziećmi i opiekunów osób zależnych oraz seniorów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1 pkt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Jeżeli w ramach kosztów kwalifikowalnych przewidziano udogodnienia informacyjno-komunikacyjne dla osób z niepełnosprawnościami, seniorów -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1 pkt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120"/>
              <w:ind w:left="714" w:hanging="357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Operacja nie przewiduje rozwiązań, o których mowa w ppkt „a” ani „b” lub we wniosku nieprecyzyjnie/ niewystarczająco uzasadniono spełnienie kryterium lub zapisy w tym zakresie w załączonych dokumentach są niespójne  –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0 pkt.</w:t>
            </w:r>
            <w:r>
              <w:rPr>
                <w:rFonts w:eastAsia="Calibri" w:cs="Calibri"/>
                <w:sz w:val="22"/>
                <w:szCs w:val="22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Punkty w tym kryterium sumują się.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Weryfikacja na podstawie zapisów wniosku o przyznanie pomocy oraz załączników. 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Od 0 do 2 pkt</w:t>
            </w:r>
          </w:p>
        </w:tc>
      </w:tr>
      <w:tr>
        <w:trPr/>
        <w:tc>
          <w:tcPr>
            <w:tcW w:w="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Zgodność operacji z zasadą zrównoważonego rozwoju</w:t>
            </w:r>
          </w:p>
        </w:tc>
        <w:tc>
          <w:tcPr>
            <w:tcW w:w="9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eastAsia="Calibri" w:cs="Calibri"/>
              </w:rPr>
              <w:t>Preferowane są operacje zgodne z zasadą zrównoważonego rozwoju UE. Wnioskodawca przewidział w budżecie koszty rozwiązań proekologicznych i opisał w jaki sposób jego operacja będzie realizowana z poszanowaniem zasady zrównoważonego rozwoju</w:t>
            </w:r>
            <w:r>
              <w:rPr>
                <w:rFonts w:eastAsia="Calibri" w:cs="Calibri"/>
                <w:sz w:val="18"/>
                <w:szCs w:val="18"/>
              </w:rPr>
              <w:t xml:space="preserve">.  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120" w:after="160"/>
              <w:ind w:left="714" w:hanging="357"/>
              <w:contextualSpacing/>
              <w:rPr>
                <w:rFonts w:cs="Calibri"/>
              </w:rPr>
            </w:pPr>
            <w:r>
              <w:rPr>
                <w:rFonts w:eastAsia="Calibri" w:cs="Calibri"/>
              </w:rPr>
              <w:t>W ramach operacji przewidziano, że co najmniej 15 % kosztów kwalifikowalnych będzie przeznaczone na :</w:t>
            </w:r>
          </w:p>
          <w:p>
            <w:pPr>
              <w:pStyle w:val="Normal"/>
              <w:spacing w:lineRule="auto" w:line="240" w:before="0" w:after="160"/>
              <w:ind w:left="720" w:hanging="0"/>
              <w:contextualSpacing/>
              <w:rPr>
                <w:rFonts w:cs="Calibri"/>
              </w:rPr>
            </w:pPr>
            <w:r>
              <w:rPr>
                <w:rFonts w:eastAsia="Calibri" w:cs="Calibri"/>
              </w:rPr>
              <w:t>-   rozwiązania proekologiczne (np. oszczędność wody i energii, powtórne wykorzystanie zasobów, instalacje OZE itp. z uwzględnieniem, że suma planowanych do poniesienia kosztów OZE nie przekracza 50% kosztów kwalifikowalnych)</w:t>
            </w:r>
          </w:p>
          <w:p>
            <w:pPr>
              <w:pStyle w:val="Normal"/>
              <w:spacing w:lineRule="auto" w:line="240" w:before="0" w:after="160"/>
              <w:ind w:left="720" w:hanging="0"/>
              <w:contextualSpacing/>
              <w:rPr>
                <w:rFonts w:cs="Calibri"/>
              </w:rPr>
            </w:pPr>
            <w:r>
              <w:rPr>
                <w:rFonts w:eastAsia="Calibri" w:cs="Calibri"/>
              </w:rPr>
              <w:t xml:space="preserve">- zastosowanie elementów zielonej infrastruktury (zwiększenie powierzchni biologicznie czynnej, tworzenie zielonych dachów, ścian itp.) </w:t>
            </w:r>
          </w:p>
          <w:p>
            <w:pPr>
              <w:pStyle w:val="Normal"/>
              <w:spacing w:lineRule="auto" w:line="240" w:before="0" w:after="160"/>
              <w:ind w:left="720" w:hanging="0"/>
              <w:contextualSpacing/>
              <w:rPr>
                <w:rFonts w:cs="Calibri"/>
              </w:rPr>
            </w:pPr>
            <w:r>
              <w:rPr>
                <w:rFonts w:eastAsia="Calibri" w:cs="Calibri"/>
              </w:rPr>
              <w:t xml:space="preserve">- zastosowanie elementów błękitnej infrastruktury dotyczącej systemu gospodarowania wodą (studni chłonnych, nawierzchni przepuszczalnych, zbiorników na wodę opadową, niecek chłonnych, rowów infiltracyjnych, tworzenie ogrodów deszczowych i innych elementów małej retencji) – </w:t>
            </w:r>
            <w:r>
              <w:rPr>
                <w:rFonts w:eastAsia="Calibri" w:cs="Calibri"/>
                <w:b/>
                <w:bCs/>
              </w:rPr>
              <w:t>2 pkt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120"/>
              <w:contextualSpacing/>
              <w:rPr>
                <w:rFonts w:cs="Calibri"/>
              </w:rPr>
            </w:pPr>
            <w:r>
              <w:rPr>
                <w:rFonts w:eastAsia="Calibri" w:cs="Calibri"/>
              </w:rPr>
              <w:t xml:space="preserve">Żadne z powyższych nie będzie realizowane w ramach operacji lub nieprecyzyjnie/niewystarczająco uzasadniono spełnienie kryterium - </w:t>
            </w:r>
            <w:r>
              <w:rPr>
                <w:rFonts w:eastAsia="Calibri" w:cs="Calibri"/>
                <w:b/>
                <w:bCs/>
              </w:rPr>
              <w:t>0 pkt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Punkty w tym kryterium sumują się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</w:rPr>
              <w:t>Weryfikacja na podstawie zapisów wniosku o przyznanie pomocy w tym budżetu operacji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0 lub 2 pkt </w:t>
            </w:r>
          </w:p>
        </w:tc>
      </w:tr>
      <w:tr>
        <w:trPr/>
        <w:tc>
          <w:tcPr>
            <w:tcW w:w="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Przygotowanie projektu do realizacji</w:t>
            </w:r>
          </w:p>
        </w:tc>
        <w:tc>
          <w:tcPr>
            <w:tcW w:w="9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Preferuje się wnioskodawców gotowych do realizacji operacji. Gotowość do realizacji operacji oznacza przedłożenie wraz z wnioskiem o dofinansowanie operacji dokumentów,  potwierdzających realność budżetu operacji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 xml:space="preserve">W przypadku robót budowlanych: </w:t>
            </w:r>
          </w:p>
          <w:p>
            <w:pPr>
              <w:pStyle w:val="Normal"/>
              <w:spacing w:lineRule="auto" w:line="240" w:before="0" w:after="0"/>
              <w:ind w:firstLine="628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- kosztorys inwestorski przygotowany zgodnie z przepisami rozporządzenia Ministra Rozwoju i Technologii z dnia 20.12.2021 r. w sprawie określenia metod i podstaw sporządzania kosztorysu inwestorskiego, obliczania planowanych kosztów prac projektowych oraz planowanych kosztów robót budowlanych określonych w programie funkcjonalno –użytkowym (Dz. U. 2021 poz. 2458)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 przypadku zakupu produktów i usług oraz zamiennie dla kosztorysu inwestorskiego:</w:t>
            </w:r>
          </w:p>
          <w:p>
            <w:pPr>
              <w:pStyle w:val="Normal"/>
              <w:spacing w:lineRule="auto" w:line="240" w:before="0" w:after="0"/>
              <w:ind w:firstLine="628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- po dwie oferty kosztowe  od różnych usługodawców/sprzedawców dla każdej pozycji w budżecie (w postaci ofert, e-maili, wydruków z Internetu, stron katalogów itp.) lub dla pozycji w kosztorysie dla której nie określono numeru katalogu nakładów rzeczowych. </w:t>
            </w:r>
          </w:p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 przypadku usług nietypowych, gdzie nie ma możliwości zdobycia ofert od dwóch dostawców lub wykonawców, w szczególności ze względu na konieczność zastosowania technologii zgodnej z technologią produkcji, stosowaną przez podmiot ubiegający się o przyznanie pomocy- na podstawie co najmniej 1 oferty wraz z oświadczeniem sporządzonym przez wnioskodawcę, zawierającym informację o braku możliwości nabycia danych rzeczy lub usług od dwóch dostawców lub wykonawców wraz z uzasadnieniem.</w:t>
            </w:r>
          </w:p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nioskodawca złożył wskazane dokumenty w ramach naboru: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Tak –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3 pkt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120"/>
              <w:ind w:left="714" w:hanging="357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Nie lub dokumentacja nie jest kompletna –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0 pkt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Weryfikacja na podstawie załączników odpowiednich do zakresu wniosku o przyznanie pomocy. 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0 lub 3 pkt</w:t>
            </w:r>
          </w:p>
        </w:tc>
      </w:tr>
      <w:tr>
        <w:trPr/>
        <w:tc>
          <w:tcPr>
            <w:tcW w:w="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Wpływ realizowanej operacji na promocję Stowarzyszenia „Bursztynowy Pasaż” </w:t>
            </w:r>
          </w:p>
        </w:tc>
        <w:tc>
          <w:tcPr>
            <w:tcW w:w="9684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Preferowane są operacje, które przyczyniają się do promocji Stowarzyszenia „Bursztynowy Pasaż” poprzez deklarację: 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zastosowania w obszarze wizualizacji określonym w Księdze wizualizacji logo Planu Strategicznego dla Wspólnej Polityki Rolnej na lata 2023-2027 logotypu Stowarzyszenia „Bursztynowy Pasaż” we wszystkich zastosowanych przez Beneficjenta działaniach informacyjno – promocyjnych operacji (tablica lub plakat informacyjny (odpowiednio do wymogów Księgi wizualizacji), strona internetowa, media społecznościowe, prasa, radio, tv, wizytówki, teczki, ulotki, gadżety promocyjne i inne)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1pkt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160"/>
              <w:contextualSpacing/>
              <w:rPr/>
            </w:pPr>
            <w:r>
              <w:rPr>
                <w:rFonts w:eastAsia="Calibri" w:cs="Calibri"/>
                <w:sz w:val="22"/>
                <w:szCs w:val="22"/>
              </w:rPr>
              <w:t xml:space="preserve">opublikowania na stronie internetowej i w mediach społecznościowych Beneficjenta dotyczących  operacji (jeżeli posiada) aktywnego linku odsyłającego odbiorców do strony Stowarzyszenia „Bursztynowy Pasaż”: </w:t>
            </w:r>
            <w:hyperlink r:id="rId2">
              <w:r>
                <w:rPr>
                  <w:rStyle w:val="ListLabel7"/>
                  <w:rFonts w:eastAsia="Calibri" w:cs="Calibri"/>
                  <w:color w:val="0563C1"/>
                  <w:sz w:val="22"/>
                  <w:szCs w:val="22"/>
                  <w:u w:val="single"/>
                </w:rPr>
                <w:t>www.bursztynowypasaz.pl</w:t>
              </w:r>
            </w:hyperlink>
            <w:r>
              <w:rPr>
                <w:rFonts w:eastAsia="Calibri" w:cs="Calibri"/>
                <w:sz w:val="22"/>
                <w:szCs w:val="22"/>
              </w:rPr>
              <w:t xml:space="preserve"> oraz fanpage’u LGD na Facebook’u </w:t>
            </w:r>
            <w:hyperlink r:id="rId3">
              <w:r>
                <w:rPr>
                  <w:rStyle w:val="Czeinternetowe"/>
                  <w:rFonts w:eastAsia="Calibri" w:cs="Calibri"/>
                  <w:sz w:val="22"/>
                  <w:szCs w:val="22"/>
                </w:rPr>
                <w:t>https://www.facebook.com/bursztynowypasaz</w:t>
              </w:r>
            </w:hyperlink>
            <w:r>
              <w:rPr>
                <w:rFonts w:eastAsia="Calibri" w:cs="Calibri"/>
                <w:sz w:val="22"/>
                <w:szCs w:val="22"/>
              </w:rPr>
              <w:t xml:space="preserve">.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1 Pkt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12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nioskodawca nie deklaruje promocji Stowarzyszenia w żaden z wymienionych sposobów -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 0 pkt</w:t>
            </w:r>
          </w:p>
          <w:p>
            <w:pPr>
              <w:pStyle w:val="Normal"/>
              <w:spacing w:lineRule="auto" w:line="240" w:before="0" w:after="120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Punkty  w tym kryterium” sumują się</w:t>
            </w:r>
          </w:p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eryfikacja na podstawie zapisów wniosku o przyznanie pomocy.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Od 0 do 2 pkt</w:t>
            </w:r>
          </w:p>
        </w:tc>
      </w:tr>
      <w:tr>
        <w:trPr/>
        <w:tc>
          <w:tcPr>
            <w:tcW w:w="264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Suma/minimum</w:t>
            </w:r>
          </w:p>
        </w:tc>
        <w:tc>
          <w:tcPr>
            <w:tcW w:w="113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18/7</w:t>
            </w:r>
          </w:p>
        </w:tc>
      </w:tr>
    </w:tbl>
    <w:p>
      <w:pPr>
        <w:pStyle w:val="Normal"/>
        <w:spacing w:lineRule="auto" w:line="254"/>
        <w:rPr>
          <w:rFonts w:ascii="Calibri" w:hAnsi="Calibri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52"/>
        <w:rPr>
          <w:rFonts w:ascii="Calibri" w:hAnsi="Calibri"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W przypadku tej samej liczby punktów o kolejności na liście operacji wybranych decyduje odpowiednio:</w:t>
      </w:r>
    </w:p>
    <w:p>
      <w:pPr>
        <w:pStyle w:val="Normal"/>
        <w:numPr>
          <w:ilvl w:val="0"/>
          <w:numId w:val="12"/>
        </w:numPr>
        <w:spacing w:lineRule="auto" w:line="252" w:before="0" w:after="160"/>
        <w:contextualSpacing/>
        <w:rPr>
          <w:rFonts w:ascii="Calibri" w:hAnsi="Calibri" w:eastAsia="Calibri" w:cs="Times New Roman"/>
        </w:rPr>
      </w:pPr>
      <w:r>
        <w:rPr>
          <w:rFonts w:eastAsia="Calibri" w:cs="Times New Roman"/>
        </w:rPr>
        <w:t>wyższa liczba punktów w kryterium 5 „Dostępność dla osób ze szczególnymi potrzebami”, w dalszej kolejności;</w:t>
      </w:r>
    </w:p>
    <w:p>
      <w:pPr>
        <w:pStyle w:val="Normal"/>
        <w:numPr>
          <w:ilvl w:val="0"/>
          <w:numId w:val="12"/>
        </w:numPr>
        <w:spacing w:lineRule="auto" w:line="252" w:before="0" w:after="160"/>
        <w:contextualSpacing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wyższa liczba punktów w kryterium 7 „Przygotowanie projektu do realizacji”, </w:t>
      </w:r>
    </w:p>
    <w:p>
      <w:pPr>
        <w:pStyle w:val="Normal"/>
        <w:numPr>
          <w:ilvl w:val="0"/>
          <w:numId w:val="12"/>
        </w:numPr>
        <w:spacing w:lineRule="auto" w:line="252" w:before="0" w:after="160"/>
        <w:contextualSpacing/>
        <w:rPr>
          <w:rFonts w:ascii="Calibri" w:hAnsi="Calibri" w:eastAsia="Calibri" w:cs="Times New Roman"/>
        </w:rPr>
      </w:pPr>
      <w:r>
        <w:rPr>
          <w:rFonts w:eastAsia="Calibri" w:cs="Times New Roman"/>
        </w:rPr>
        <w:t>wyższa wartość „Współczynnika obciążenia demograficznego osobami starszymi” w gminie, w której siedzibę lub oddział ma Wnioskodawca  wg. danych z GUS za 2024 rok.</w:t>
      </w:r>
    </w:p>
    <w:tbl>
      <w:tblPr>
        <w:tblW w:w="9355" w:type="dxa"/>
        <w:jc w:val="lef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551"/>
        <w:gridCol w:w="6803"/>
      </w:tblGrid>
      <w:tr>
        <w:trPr>
          <w:trHeight w:val="411" w:hRule="atLeast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3D3D3" w:val="clear"/>
            <w:vAlign w:val="center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Nazwa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3D3D3" w:val="clear"/>
            <w:vAlign w:val="center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współczynnik obciążenia demograficznego osobami starszymi</w:t>
            </w:r>
          </w:p>
        </w:tc>
      </w:tr>
      <w:tr>
        <w:trPr>
          <w:trHeight w:val="288" w:hRule="atLeast"/>
        </w:trPr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</w:r>
          </w:p>
        </w:tc>
        <w:tc>
          <w:tcPr>
            <w:tcW w:w="6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3D3D3" w:val="clear"/>
            <w:vAlign w:val="center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024</w:t>
            </w:r>
          </w:p>
        </w:tc>
      </w:tr>
      <w:tr>
        <w:trPr>
          <w:trHeight w:val="58" w:hRule="atLeast"/>
        </w:trPr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</w:r>
          </w:p>
        </w:tc>
        <w:tc>
          <w:tcPr>
            <w:tcW w:w="6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3D3D3" w:val="clear"/>
            <w:vAlign w:val="center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[osoba]</w:t>
            </w:r>
          </w:p>
        </w:tc>
      </w:tr>
      <w:tr>
        <w:trPr>
          <w:trHeight w:val="288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Łeba (1)</w:t>
            </w:r>
          </w:p>
        </w:tc>
        <w:tc>
          <w:tcPr>
            <w:tcW w:w="68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3,7</w:t>
            </w:r>
          </w:p>
        </w:tc>
      </w:tr>
      <w:tr>
        <w:trPr>
          <w:trHeight w:val="288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Cewice (2)</w:t>
            </w:r>
          </w:p>
        </w:tc>
        <w:tc>
          <w:tcPr>
            <w:tcW w:w="68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2,9</w:t>
            </w:r>
          </w:p>
        </w:tc>
      </w:tr>
      <w:tr>
        <w:trPr>
          <w:trHeight w:val="288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Nowa Wieś Lęborska (2)</w:t>
            </w:r>
          </w:p>
        </w:tc>
        <w:tc>
          <w:tcPr>
            <w:tcW w:w="68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4,4</w:t>
            </w:r>
          </w:p>
        </w:tc>
      </w:tr>
      <w:tr>
        <w:trPr>
          <w:trHeight w:val="288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Wicko (2)</w:t>
            </w:r>
          </w:p>
        </w:tc>
        <w:tc>
          <w:tcPr>
            <w:tcW w:w="68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6,1</w:t>
            </w:r>
          </w:p>
        </w:tc>
      </w:tr>
      <w:tr>
        <w:trPr>
          <w:trHeight w:val="288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Choczewo (2)</w:t>
            </w:r>
          </w:p>
        </w:tc>
        <w:tc>
          <w:tcPr>
            <w:tcW w:w="68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0,4</w:t>
            </w:r>
          </w:p>
        </w:tc>
      </w:tr>
      <w:tr>
        <w:trPr>
          <w:trHeight w:val="288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Gniewino (2)</w:t>
            </w:r>
          </w:p>
        </w:tc>
        <w:tc>
          <w:tcPr>
            <w:tcW w:w="68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3,3</w:t>
            </w:r>
          </w:p>
        </w:tc>
      </w:tr>
      <w:tr>
        <w:trPr>
          <w:trHeight w:val="288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Wejherowo (2)</w:t>
            </w:r>
          </w:p>
        </w:tc>
        <w:tc>
          <w:tcPr>
            <w:tcW w:w="68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5,7</w:t>
            </w:r>
          </w:p>
        </w:tc>
      </w:tr>
    </w:tbl>
    <w:p>
      <w:pPr>
        <w:pStyle w:val="Normal"/>
        <w:numPr>
          <w:ilvl w:val="0"/>
          <w:numId w:val="12"/>
        </w:numPr>
        <w:spacing w:lineRule="auto" w:line="254" w:before="120" w:after="160"/>
        <w:ind w:left="714" w:hanging="357"/>
        <w:contextualSpacing/>
        <w:rPr/>
      </w:pPr>
      <w:r>
        <w:rPr>
          <w:rFonts w:eastAsia="Calibri" w:cs="Times New Roman"/>
        </w:rPr>
        <w:t>Kolejność złożenia wniosku (data, godzina)</w:t>
      </w:r>
    </w:p>
    <w:sectPr>
      <w:headerReference w:type="default" r:id="rId4"/>
      <w:footerReference w:type="default" r:id="rId5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973737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-823595</wp:posOffset>
          </wp:positionH>
          <wp:positionV relativeFrom="paragraph">
            <wp:posOffset>-392430</wp:posOffset>
          </wp:positionV>
          <wp:extent cx="10554970" cy="7439025"/>
          <wp:effectExtent l="0" t="0" r="0" b="0"/>
          <wp:wrapNone/>
          <wp:docPr id="1" name="Obraz 1" descr="Grafika na górze strony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&#10;Na dole strony widnieje logotyp przedstawiający graficzny znak i nazwę organizacji Stowarzyszenie Bursztynowy Pasa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na górze strony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&#10;Na dole strony widnieje logotyp przedstawiający graficzny znak i nazwę organizacji Stowarzyszenie Bursztynowy Pasaż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54970" cy="743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955fa4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955fa4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955fa4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955fa4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955fa4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55fa4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55fa4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955fa4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955fa4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955fa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955fa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955fa4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955fa4"/>
    <w:rPr>
      <w:rFonts w:eastAsia="" w:cs="" w:cstheme="majorBidi" w:eastAsiaTheme="majorEastAsia"/>
      <w:i/>
      <w:iCs/>
      <w:color w:val="2F5496" w:themeColor="accent1" w:themeShade="bf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955fa4"/>
    <w:rPr>
      <w:rFonts w:eastAsia="" w:cs="" w:cstheme="majorBidi" w:eastAsiaTheme="majorEastAsia"/>
      <w:color w:val="2F5496" w:themeColor="accent1" w:themeShade="b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55fa4"/>
    <w:rPr>
      <w:rFonts w:eastAsia="" w:cs="" w:cstheme="majorBidi" w:eastAsiaTheme="majorEastAsia"/>
      <w:i/>
      <w:iCs/>
      <w:color w:val="595959" w:themeColor="text1" w:themeTint="a6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55fa4"/>
    <w:rPr>
      <w:rFonts w:eastAsia="" w:cs="" w:cstheme="majorBidi" w:eastAsiaTheme="majorEastAsia"/>
      <w:color w:val="595959" w:themeColor="text1" w:themeTint="a6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955fa4"/>
    <w:rPr>
      <w:rFonts w:eastAsia="" w:cs="" w:cstheme="majorBidi" w:eastAsiaTheme="majorEastAsia"/>
      <w:i/>
      <w:iCs/>
      <w:color w:val="272727" w:themeColor="text1" w:themeTint="d8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955fa4"/>
    <w:rPr>
      <w:rFonts w:eastAsia="" w:cs="" w:cstheme="majorBidi" w:eastAsiaTheme="majorEastAsia"/>
      <w:color w:val="272727" w:themeColor="text1" w:themeTint="d8"/>
    </w:rPr>
  </w:style>
  <w:style w:type="character" w:styleId="TytuZnak" w:customStyle="1">
    <w:name w:val="Tytuł Znak"/>
    <w:basedOn w:val="DefaultParagraphFont"/>
    <w:link w:val="Tytu"/>
    <w:uiPriority w:val="10"/>
    <w:qFormat/>
    <w:rsid w:val="00955fa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955fa4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Cytat"/>
    <w:uiPriority w:val="29"/>
    <w:qFormat/>
    <w:rsid w:val="00955f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5fa4"/>
    <w:rPr>
      <w:i/>
      <w:iCs/>
      <w:color w:val="2F5496" w:themeColor="accent1" w:themeShade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955f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5fa4"/>
    <w:rPr>
      <w:b/>
      <w:bCs/>
      <w:smallCaps/>
      <w:color w:val="2F5496" w:themeColor="accent1" w:themeShade="bf"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55fa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55fa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f586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f586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f586b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f586b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fc4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c4f05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alibri"/>
      <w:color w:val="0563C1"/>
      <w:u w:val="single"/>
    </w:rPr>
  </w:style>
  <w:style w:type="character" w:styleId="ListLabel8">
    <w:name w:val="ListLabel 8"/>
    <w:qFormat/>
    <w:rPr>
      <w:rFonts w:cs="Calibri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next w:val="Normal"/>
    <w:link w:val="TytuZnak"/>
    <w:uiPriority w:val="10"/>
    <w:qFormat/>
    <w:rsid w:val="00955fa4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955fa4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955fa4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5fa4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55fa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Gwka">
    <w:name w:val="Header"/>
    <w:basedOn w:val="Normal"/>
    <w:link w:val="NagwekZnak"/>
    <w:uiPriority w:val="99"/>
    <w:unhideWhenUsed/>
    <w:rsid w:val="00955fa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55fa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f586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f586b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f586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7336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375fc"/>
    <w:pPr>
      <w:spacing w:after="0" w:line="240" w:lineRule="auto"/>
    </w:pPr>
    <w:rPr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ursztynowypasaz.pl/" TargetMode="External"/><Relationship Id="rId3" Type="http://schemas.openxmlformats.org/officeDocument/2006/relationships/hyperlink" Target="https://www.facebook.com/bursztynowypasaz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ArrayOfDocumentLink xmlns:xsd="http://www.w3.org/2001/XMLSchema" xmlns:xsi="http://www.w3.org/2001/XMLSchema-instanc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005C-2C3B-4D06-BCC3-039E56C8574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5FC3C8-8365-415E-A478-8B14A57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1.4.2$Windows_x86 LibreOffice_project/9d0f32d1f0b509096fd65e0d4bec26ddd1938fd3</Application>
  <Pages>8</Pages>
  <Words>1887</Words>
  <Characters>12465</Characters>
  <CharactersWithSpaces>14219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9:50:00Z</dcterms:created>
  <dc:creator>Stowarzyszenie Bursztynowy Pasaż NIP 587 163 33 43</dc:creator>
  <dc:description/>
  <dc:language>pl-PL</dc:language>
  <cp:lastModifiedBy/>
  <dcterms:modified xsi:type="dcterms:W3CDTF">2025-08-04T22:26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